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480AEE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AA2E2A" w:rsidRPr="00AA2E2A">
        <w:rPr>
          <w:rFonts w:cs="mohammad bold art 1" w:hint="cs"/>
          <w:sz w:val="28"/>
          <w:szCs w:val="28"/>
          <w:rtl/>
        </w:rPr>
        <w:t xml:space="preserve"> </w:t>
      </w:r>
      <w:r w:rsidR="00AA2E2A">
        <w:rPr>
          <w:rFonts w:cs="mohammad bold art 1" w:hint="cs"/>
          <w:sz w:val="28"/>
          <w:szCs w:val="28"/>
          <w:rtl/>
        </w:rPr>
        <w:t>حلق الوادي</w:t>
      </w:r>
      <w:r w:rsidR="00AA2E2A" w:rsidRPr="00C90C13">
        <w:rPr>
          <w:rFonts w:cs="mohammad bold art 1"/>
          <w:sz w:val="28"/>
          <w:szCs w:val="28"/>
          <w:rtl/>
        </w:rPr>
        <w:t xml:space="preserve">    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480AEE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AA2E2A" w:rsidRPr="00AA2E2A">
        <w:rPr>
          <w:rFonts w:cs="mohammad bold art 1" w:hint="cs"/>
          <w:sz w:val="28"/>
          <w:szCs w:val="28"/>
          <w:rtl/>
        </w:rPr>
        <w:t xml:space="preserve"> </w:t>
      </w:r>
      <w:r w:rsidR="00AA2E2A" w:rsidRPr="000601B7">
        <w:rPr>
          <w:rFonts w:cs="mohammad bold art 1" w:hint="cs"/>
          <w:sz w:val="28"/>
          <w:szCs w:val="28"/>
          <w:rtl/>
        </w:rPr>
        <w:t>تونس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.</w:t>
      </w:r>
      <w:r w:rsidR="00480AEE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480AEE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480AEE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  </w:t>
      </w:r>
      <w:r w:rsidR="00480AEE">
        <w:rPr>
          <w:rFonts w:cs="mohammad bold art 1" w:hint="cs"/>
          <w:sz w:val="28"/>
          <w:szCs w:val="28"/>
          <w:rtl/>
        </w:rPr>
        <w:t>حلق الوادي</w:t>
      </w:r>
      <w:r w:rsidR="00480AEE" w:rsidRPr="00C90C13">
        <w:rPr>
          <w:rFonts w:cs="mohammad bold art 1"/>
          <w:sz w:val="28"/>
          <w:szCs w:val="28"/>
          <w:rtl/>
        </w:rPr>
        <w:t xml:space="preserve">     </w:t>
      </w:r>
      <w:r w:rsidR="00480AEE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  <w:r w:rsidR="00480AEE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</w:t>
      </w:r>
      <w:r w:rsidR="00480AEE">
        <w:rPr>
          <w:rFonts w:cs="mohammad bold art 1" w:hint="cs"/>
          <w:sz w:val="28"/>
          <w:szCs w:val="28"/>
          <w:rtl/>
        </w:rPr>
        <w:t>حلق الوادي</w:t>
      </w:r>
      <w:r w:rsidR="00480AEE" w:rsidRPr="00C90C13">
        <w:rPr>
          <w:rFonts w:cs="mohammad bold art 1"/>
          <w:sz w:val="28"/>
          <w:szCs w:val="28"/>
          <w:rtl/>
        </w:rPr>
        <w:t xml:space="preserve">     </w:t>
      </w:r>
    </w:p>
    <w:p w:rsidR="00863895" w:rsidRPr="00A76FD4" w:rsidRDefault="00863895" w:rsidP="00480AEE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3067F4" w:rsidP="003067F4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284.3pt;margin-top:111.2pt;width:48.9pt;height:33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pict>
          <v:oval id="Ellipse 20" o:spid="_x0000_s1027" style="position:absolute;left:0;text-align:left;margin-left:136pt;margin-top:78.95pt;width:15.25pt;height:12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" fillcolor="#5b9bd5 [3204]" strokecolor="#1f4d78 [1604]" strokeweight="1pt">
            <v:stroke joinstyle="miter"/>
          </v:oval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1931848" cy="343923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68" cy="343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271522" cy="343923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87" cy="344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AA2E2A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C90C13">
              <w:rPr>
                <w:sz w:val="32"/>
                <w:szCs w:val="32"/>
              </w:rPr>
              <w:t>08</w:t>
            </w:r>
            <w:r w:rsidRPr="00BB194F">
              <w:rPr>
                <w:rFonts w:cs="mohammad bold art 1" w:hint="cs"/>
                <w:sz w:val="28"/>
                <w:szCs w:val="28"/>
                <w:rtl/>
              </w:rPr>
              <w:t xml:space="preserve"> هك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C4" w:rsidRDefault="00C801C4" w:rsidP="008879B4">
      <w:r>
        <w:separator/>
      </w:r>
    </w:p>
  </w:endnote>
  <w:endnote w:type="continuationSeparator" w:id="1">
    <w:p w:rsidR="00C801C4" w:rsidRDefault="00C801C4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C4" w:rsidRDefault="00C801C4" w:rsidP="008879B4">
      <w:r>
        <w:separator/>
      </w:r>
    </w:p>
  </w:footnote>
  <w:footnote w:type="continuationSeparator" w:id="1">
    <w:p w:rsidR="00C801C4" w:rsidRDefault="00C801C4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3503F"/>
    <w:rsid w:val="00042079"/>
    <w:rsid w:val="00057876"/>
    <w:rsid w:val="00075C03"/>
    <w:rsid w:val="000B6854"/>
    <w:rsid w:val="00115C3B"/>
    <w:rsid w:val="001C2786"/>
    <w:rsid w:val="002465EC"/>
    <w:rsid w:val="002634D9"/>
    <w:rsid w:val="002E6C27"/>
    <w:rsid w:val="003067F4"/>
    <w:rsid w:val="004233D7"/>
    <w:rsid w:val="00480AEE"/>
    <w:rsid w:val="004A7F28"/>
    <w:rsid w:val="00637C95"/>
    <w:rsid w:val="00655BF0"/>
    <w:rsid w:val="006E1AB3"/>
    <w:rsid w:val="00700436"/>
    <w:rsid w:val="007612B0"/>
    <w:rsid w:val="00812FCD"/>
    <w:rsid w:val="00863895"/>
    <w:rsid w:val="00875D41"/>
    <w:rsid w:val="008879B4"/>
    <w:rsid w:val="008D687D"/>
    <w:rsid w:val="0091104E"/>
    <w:rsid w:val="009A0ADB"/>
    <w:rsid w:val="009C36A7"/>
    <w:rsid w:val="00AA2E2A"/>
    <w:rsid w:val="00AC6BE3"/>
    <w:rsid w:val="00B46773"/>
    <w:rsid w:val="00C14C33"/>
    <w:rsid w:val="00C801C4"/>
    <w:rsid w:val="00CB2245"/>
    <w:rsid w:val="00DA39E8"/>
    <w:rsid w:val="00DD362B"/>
    <w:rsid w:val="00E4605D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4</cp:revision>
  <cp:lastPrinted>2022-01-19T10:00:00Z</cp:lastPrinted>
  <dcterms:created xsi:type="dcterms:W3CDTF">2004-01-06T07:06:00Z</dcterms:created>
  <dcterms:modified xsi:type="dcterms:W3CDTF">2022-04-01T11:06:00Z</dcterms:modified>
</cp:coreProperties>
</file>